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0" w:rsidRDefault="00A75640" w:rsidP="005A2E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9645"/>
      </w:tblGrid>
      <w:tr w:rsidR="00D95667" w:rsidTr="00847F67">
        <w:trPr>
          <w:trHeight w:val="4680"/>
        </w:trPr>
        <w:tc>
          <w:tcPr>
            <w:tcW w:w="9645" w:type="dxa"/>
          </w:tcPr>
          <w:tbl>
            <w:tblPr>
              <w:tblpPr w:leftFromText="180" w:rightFromText="180" w:bottomFromText="200" w:vertAnchor="text" w:horzAnchor="margin" w:tblpX="216" w:tblpY="-2602"/>
              <w:tblW w:w="0" w:type="auto"/>
              <w:tblLook w:val="04A0" w:firstRow="1" w:lastRow="0" w:firstColumn="1" w:lastColumn="0" w:noHBand="0" w:noVBand="1"/>
            </w:tblPr>
            <w:tblGrid>
              <w:gridCol w:w="9429"/>
            </w:tblGrid>
            <w:tr w:rsidR="00847F67" w:rsidTr="00847F67">
              <w:trPr>
                <w:trHeight w:val="4253"/>
              </w:trPr>
              <w:tc>
                <w:tcPr>
                  <w:tcW w:w="9639" w:type="dxa"/>
                  <w:hideMark/>
                </w:tcPr>
                <w:p w:rsidR="00847F67" w:rsidRDefault="004B0A2F" w:rsidP="004B0A2F">
                  <w:pPr>
                    <w:jc w:val="right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Проект</w:t>
                  </w:r>
                </w:p>
              </w:tc>
            </w:tr>
          </w:tbl>
          <w:p w:rsidR="00847F67" w:rsidRPr="00782106" w:rsidRDefault="00847F67" w:rsidP="00847F6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75640" w:rsidRPr="00C83D81" w:rsidRDefault="004B0A2F" w:rsidP="0081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7 июня 2016 года № 177 «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782106" w:rsidRPr="00C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82106" w:rsidRPr="00C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>«</w:t>
      </w:r>
      <w:r w:rsidR="008136F6">
        <w:rPr>
          <w:rFonts w:ascii="Times New Roman" w:hAnsi="Times New Roman"/>
          <w:b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C83D81">
        <w:rPr>
          <w:rFonts w:ascii="Times New Roman" w:hAnsi="Times New Roman" w:cs="Times New Roman"/>
          <w:sz w:val="28"/>
          <w:szCs w:val="28"/>
        </w:rPr>
        <w:t xml:space="preserve"> </w:t>
      </w:r>
      <w:r w:rsidR="004B0A2F">
        <w:rPr>
          <w:rFonts w:ascii="Times New Roman" w:hAnsi="Times New Roman" w:cs="Times New Roman"/>
          <w:sz w:val="28"/>
          <w:szCs w:val="28"/>
        </w:rPr>
        <w:t xml:space="preserve">Земельным кодексом РФ, протестом прокурора Темрюкского района от 01 ноября 2016 года № 7-02/11108, </w:t>
      </w:r>
      <w:r w:rsidRPr="00C83D81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721872" w:rsidRPr="004B0A2F"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  <w:r w:rsidR="00721872" w:rsidRPr="00AE658B">
        <w:rPr>
          <w:rFonts w:ascii="Times New Roman" w:hAnsi="Times New Roman" w:cs="Times New Roman"/>
          <w:bCs/>
          <w:sz w:val="28"/>
          <w:szCs w:val="28"/>
        </w:rPr>
        <w:t>находящихся в частной собственности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1" w:name="sub_3"/>
      <w:bookmarkEnd w:id="0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4B0A2F" w:rsidRDefault="004B0A2F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8B">
        <w:rPr>
          <w:rFonts w:ascii="Times New Roman" w:hAnsi="Times New Roman" w:cs="Times New Roman"/>
          <w:sz w:val="28"/>
          <w:szCs w:val="28"/>
        </w:rPr>
        <w:t xml:space="preserve">1) </w:t>
      </w:r>
      <w:r w:rsidR="00AE658B" w:rsidRPr="00AE658B">
        <w:rPr>
          <w:rFonts w:ascii="Times New Roman" w:hAnsi="Times New Roman" w:cs="Times New Roman"/>
          <w:sz w:val="28"/>
          <w:szCs w:val="28"/>
        </w:rPr>
        <w:t>п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13 изложить в следующей редакции:</w:t>
      </w:r>
    </w:p>
    <w:p w:rsidR="00AE658B" w:rsidRPr="00AE658B" w:rsidRDefault="00C11825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58B"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которые заявитель обязан предоставить самостоятельно.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На 1 этапе: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ерераспределении земельных участков (форма заявления представлена в Приложении № 1 к настоящему Административному регламенту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заявителя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</w:t>
      </w: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ие личности гражданина Российской Федерации по форме № 2-П, паспорт иностранного гражданина (национальный паспорт или национальный заграничный паспорт), вид на жительство в Российской Федерации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 (далее – ЕГРП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ого участка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8B">
        <w:rPr>
          <w:rFonts w:ascii="Times New Roman" w:eastAsia="Calibri" w:hAnsi="Times New Roman" w:cs="Times New Roman"/>
          <w:sz w:val="28"/>
          <w:szCs w:val="28"/>
        </w:rPr>
        <w:t>согласие (в письменной форме)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.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8B">
        <w:rPr>
          <w:rFonts w:ascii="Times New Roman" w:eastAsia="Calibri" w:hAnsi="Times New Roman" w:cs="Times New Roman"/>
          <w:sz w:val="28"/>
          <w:szCs w:val="28"/>
        </w:rPr>
        <w:t>13.2. На 2 этапе: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ерераспределении земельных участков (форма заявления представлена в Приложении № 1 к настоящему Административному регламенту)</w:t>
      </w:r>
      <w:r w:rsidR="00C11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самостоятельно: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Краснодарскому краю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объекты недвижимого имущества и сделок с ним (далее – ЕГРП) о правах на земельный участок (Управление Федеральной службы государственной регистрации, кадастра и картографии по Краснодарскому краю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паспорт земельного участка (Управление Федеральной службы государственной регистрации, кадастра и картографии по Краснодарского края).</w:t>
      </w:r>
    </w:p>
    <w:p w:rsid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13.4. Копирование или сканирование документов, указанных в пункте 13 настоящего Административного регламента осуществляется работником МФЦ самостоятельно, после чего оригиналы возвр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ащаются заявителю».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2) п. 16 изложить в следующей редакции: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lastRenderedPageBreak/>
        <w:t>«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16. Исчерпывающий перечень оснований для отказа в предоставлении муниципальной услуги: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bookmarkStart w:id="2" w:name="sub_392641"/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bookmarkStart w:id="3" w:name="sub_392642"/>
      <w:bookmarkEnd w:id="2"/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bookmarkStart w:id="4" w:name="sub_392643"/>
      <w:bookmarkEnd w:id="3"/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  <w:bookmarkEnd w:id="4"/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При подаче документов через государственную информационную систему Единый портал и Портал государственных и муниципальных услуг Краснодарского края,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№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63-Ф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«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тказ в предоставлении муниципальной услуги не препятствует повторному обращению гражданина в МФ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осле устранения причины, послужившей основанием для отка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bookmarkEnd w:id="1"/>
    <w:p w:rsidR="00201F89" w:rsidRPr="00201F89" w:rsidRDefault="005A2E19" w:rsidP="00C118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2F2B">
        <w:rPr>
          <w:rFonts w:ascii="Times New Roman" w:hAnsi="Times New Roman" w:cs="Times New Roman"/>
          <w:sz w:val="28"/>
          <w:szCs w:val="28"/>
        </w:rPr>
        <w:t xml:space="preserve"> 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</w:t>
      </w:r>
      <w:r w:rsidR="00342F2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администрации </w:t>
      </w:r>
      <w:r w:rsidR="00342F2B">
        <w:rPr>
          <w:rFonts w:ascii="Times New Roman" w:hAnsi="Times New Roman" w:cs="Times New Roman"/>
          <w:sz w:val="28"/>
          <w:szCs w:val="28"/>
        </w:rPr>
        <w:t>Запорож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342F2B">
        <w:rPr>
          <w:rFonts w:ascii="Times New Roman" w:hAnsi="Times New Roman" w:cs="Times New Roman"/>
          <w:sz w:val="28"/>
          <w:szCs w:val="28"/>
        </w:rPr>
        <w:t>сель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.</w:t>
      </w:r>
    </w:p>
    <w:p w:rsidR="00201F89" w:rsidRPr="00201F89" w:rsidRDefault="009B00FD" w:rsidP="000427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F89" w:rsidRPr="00201F8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1036D" w:rsidRDefault="009B00FD" w:rsidP="000427A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11825">
        <w:rPr>
          <w:rFonts w:ascii="Times New Roman" w:hAnsi="Times New Roman" w:cs="Times New Roman"/>
          <w:sz w:val="28"/>
          <w:szCs w:val="28"/>
        </w:rPr>
        <w:t>после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342F2B" w:rsidRDefault="00342F2B" w:rsidP="0071036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18">
        <w:rPr>
          <w:rFonts w:ascii="Times New Roman" w:hAnsi="Times New Roman" w:cs="Times New Roman"/>
          <w:sz w:val="28"/>
          <w:szCs w:val="28"/>
        </w:rPr>
        <w:t xml:space="preserve">              Н.Г.Колодина</w:t>
      </w:r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C11825">
      <w:headerReference w:type="default" r:id="rId9"/>
      <w:pgSz w:w="11906" w:h="16838"/>
      <w:pgMar w:top="993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1A" w:rsidRDefault="00E9201A" w:rsidP="0071036D">
      <w:pPr>
        <w:spacing w:after="0" w:line="240" w:lineRule="auto"/>
      </w:pPr>
      <w:r>
        <w:separator/>
      </w:r>
    </w:p>
  </w:endnote>
  <w:endnote w:type="continuationSeparator" w:id="0">
    <w:p w:rsidR="00E9201A" w:rsidRDefault="00E9201A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1A" w:rsidRDefault="00E9201A" w:rsidP="0071036D">
      <w:pPr>
        <w:spacing w:after="0" w:line="240" w:lineRule="auto"/>
      </w:pPr>
      <w:r>
        <w:separator/>
      </w:r>
    </w:p>
  </w:footnote>
  <w:footnote w:type="continuationSeparator" w:id="0">
    <w:p w:rsidR="00E9201A" w:rsidRDefault="00E9201A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8976"/>
      <w:docPartObj>
        <w:docPartGallery w:val="Page Numbers (Top of Page)"/>
        <w:docPartUnique/>
      </w:docPartObj>
    </w:sdtPr>
    <w:sdtContent>
      <w:p w:rsidR="00C11825" w:rsidRDefault="00C11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CB">
          <w:rPr>
            <w:noProof/>
          </w:rPr>
          <w:t>3</w:t>
        </w:r>
        <w:r>
          <w:fldChar w:fldCharType="end"/>
        </w:r>
      </w:p>
    </w:sdtContent>
  </w:sdt>
  <w:p w:rsidR="00C11825" w:rsidRDefault="00C1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40"/>
    <w:rsid w:val="000427AB"/>
    <w:rsid w:val="00083E19"/>
    <w:rsid w:val="000D119D"/>
    <w:rsid w:val="000D203A"/>
    <w:rsid w:val="0018656B"/>
    <w:rsid w:val="001A05BD"/>
    <w:rsid w:val="00201F89"/>
    <w:rsid w:val="002F6AA6"/>
    <w:rsid w:val="00327E28"/>
    <w:rsid w:val="00342F2B"/>
    <w:rsid w:val="00357876"/>
    <w:rsid w:val="0043500C"/>
    <w:rsid w:val="004B0A2F"/>
    <w:rsid w:val="004C4192"/>
    <w:rsid w:val="00542FCB"/>
    <w:rsid w:val="0057035F"/>
    <w:rsid w:val="00586CDA"/>
    <w:rsid w:val="005A2E19"/>
    <w:rsid w:val="005C2C72"/>
    <w:rsid w:val="005C69AA"/>
    <w:rsid w:val="005F3E34"/>
    <w:rsid w:val="006E4D2D"/>
    <w:rsid w:val="0071036D"/>
    <w:rsid w:val="00721872"/>
    <w:rsid w:val="0075514B"/>
    <w:rsid w:val="00782106"/>
    <w:rsid w:val="007A6D77"/>
    <w:rsid w:val="007E6F13"/>
    <w:rsid w:val="008136F6"/>
    <w:rsid w:val="00847F67"/>
    <w:rsid w:val="008B42CC"/>
    <w:rsid w:val="008F495C"/>
    <w:rsid w:val="00927819"/>
    <w:rsid w:val="009B00FD"/>
    <w:rsid w:val="00A75640"/>
    <w:rsid w:val="00A911B4"/>
    <w:rsid w:val="00AE658B"/>
    <w:rsid w:val="00BA6474"/>
    <w:rsid w:val="00BD79E5"/>
    <w:rsid w:val="00C11825"/>
    <w:rsid w:val="00C74E4E"/>
    <w:rsid w:val="00C826A5"/>
    <w:rsid w:val="00C83624"/>
    <w:rsid w:val="00C83D81"/>
    <w:rsid w:val="00D46615"/>
    <w:rsid w:val="00D95667"/>
    <w:rsid w:val="00E05284"/>
    <w:rsid w:val="00E20BE4"/>
    <w:rsid w:val="00E9201A"/>
    <w:rsid w:val="00EA7A8C"/>
    <w:rsid w:val="00F05834"/>
    <w:rsid w:val="00F07AEC"/>
    <w:rsid w:val="00F60CC5"/>
    <w:rsid w:val="00F71D66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0"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469C-49FD-4F0C-90AB-1DAE15C4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19</cp:revision>
  <cp:lastPrinted>2016-11-08T11:19:00Z</cp:lastPrinted>
  <dcterms:created xsi:type="dcterms:W3CDTF">2015-10-04T11:13:00Z</dcterms:created>
  <dcterms:modified xsi:type="dcterms:W3CDTF">2016-11-08T11:20:00Z</dcterms:modified>
</cp:coreProperties>
</file>